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C" w:rsidRPr="00925F1F" w:rsidRDefault="006E2291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6E2291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 w:rsidR="001D1C4D">
        <w:rPr>
          <w:rFonts w:ascii="Times New Roman" w:hAnsi="Times New Roman" w:cs="Times New Roman"/>
          <w:sz w:val="24"/>
          <w:lang w:val="uk-UA"/>
        </w:rPr>
        <w:t>А. Гукалюк</w:t>
      </w:r>
    </w:p>
    <w:p w:rsidR="000F09B8" w:rsidRPr="00925F1F" w:rsidRDefault="006E2291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ab/>
        <w:t xml:space="preserve"> «</w:t>
      </w:r>
      <w:r w:rsidR="001D1C4D">
        <w:rPr>
          <w:rFonts w:ascii="Times New Roman" w:hAnsi="Times New Roman" w:cs="Times New Roman"/>
          <w:sz w:val="24"/>
          <w:lang w:val="uk-UA"/>
        </w:rPr>
        <w:t xml:space="preserve">______»  __________________ </w:t>
      </w:r>
      <w:r w:rsidR="00AE575D">
        <w:rPr>
          <w:rFonts w:ascii="Times New Roman" w:hAnsi="Times New Roman" w:cs="Times New Roman"/>
          <w:sz w:val="24"/>
          <w:lang w:val="uk-UA"/>
        </w:rPr>
        <w:t>202</w:t>
      </w:r>
      <w:r w:rsidR="00C44650">
        <w:rPr>
          <w:rFonts w:ascii="Times New Roman" w:hAnsi="Times New Roman" w:cs="Times New Roman"/>
          <w:sz w:val="24"/>
          <w:lang w:val="uk-UA"/>
        </w:rPr>
        <w:t>1</w:t>
      </w:r>
      <w:r w:rsidR="000F09B8"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C4471C" w:rsidRDefault="00C4471C" w:rsidP="00D204E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РОЗКЛАД ЗАНЯТЬ</w:t>
      </w:r>
    </w:p>
    <w:p w:rsidR="00D204E3" w:rsidRPr="00D204E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D204E3">
        <w:rPr>
          <w:rFonts w:ascii="Times New Roman" w:hAnsi="Times New Roman" w:cs="Times New Roman"/>
          <w:sz w:val="24"/>
          <w:szCs w:val="19"/>
          <w:lang w:val="uk-UA"/>
        </w:rPr>
        <w:t>Львівський національний університет імені Івана Франка</w:t>
      </w:r>
    </w:p>
    <w:p w:rsidR="00D204E3" w:rsidRPr="00D204E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D204E3">
        <w:rPr>
          <w:rFonts w:ascii="Times New Roman" w:hAnsi="Times New Roman" w:cs="Times New Roman"/>
          <w:sz w:val="24"/>
          <w:szCs w:val="19"/>
          <w:lang w:val="uk-UA"/>
        </w:rPr>
        <w:t xml:space="preserve">Відокремлений структурний підрозділ «Педагогічний фаховий коледж </w:t>
      </w:r>
    </w:p>
    <w:p w:rsidR="00D204E3" w:rsidRPr="00D204E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D204E3">
        <w:rPr>
          <w:rFonts w:ascii="Times New Roman" w:hAnsi="Times New Roman" w:cs="Times New Roman"/>
          <w:sz w:val="24"/>
          <w:szCs w:val="19"/>
          <w:lang w:val="uk-UA"/>
        </w:rPr>
        <w:t>Львівського національного університету імені Івана Франка»</w:t>
      </w:r>
    </w:p>
    <w:p w:rsidR="000F09B8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 xml:space="preserve">на </w:t>
      </w:r>
      <w:r w:rsidR="001D1C4D">
        <w:rPr>
          <w:rFonts w:ascii="Times New Roman" w:hAnsi="Times New Roman" w:cs="Times New Roman"/>
          <w:sz w:val="24"/>
          <w:lang w:val="uk-UA"/>
        </w:rPr>
        <w:t>І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семестр 20</w:t>
      </w:r>
      <w:r w:rsidR="00C600C3">
        <w:rPr>
          <w:rFonts w:ascii="Times New Roman" w:hAnsi="Times New Roman" w:cs="Times New Roman"/>
          <w:sz w:val="24"/>
          <w:lang w:val="uk-UA"/>
        </w:rPr>
        <w:t>2</w:t>
      </w:r>
      <w:r w:rsidR="00C44650">
        <w:rPr>
          <w:rFonts w:ascii="Times New Roman" w:hAnsi="Times New Roman" w:cs="Times New Roman"/>
          <w:sz w:val="24"/>
          <w:lang w:val="uk-UA"/>
        </w:rPr>
        <w:t>1</w:t>
      </w:r>
      <w:r w:rsidRPr="00F402B4">
        <w:rPr>
          <w:rFonts w:ascii="Times New Roman" w:hAnsi="Times New Roman" w:cs="Times New Roman"/>
          <w:sz w:val="24"/>
          <w:lang w:val="uk-UA"/>
        </w:rPr>
        <w:t>/20</w:t>
      </w:r>
      <w:r w:rsidR="0003489D">
        <w:rPr>
          <w:rFonts w:ascii="Times New Roman" w:hAnsi="Times New Roman" w:cs="Times New Roman"/>
          <w:sz w:val="24"/>
          <w:lang w:val="uk-UA"/>
        </w:rPr>
        <w:t>2</w:t>
      </w:r>
      <w:r w:rsidR="00C44650">
        <w:rPr>
          <w:rFonts w:ascii="Times New Roman" w:hAnsi="Times New Roman" w:cs="Times New Roman"/>
          <w:sz w:val="24"/>
          <w:lang w:val="uk-UA"/>
        </w:rPr>
        <w:t>2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н.р.</w:t>
      </w:r>
    </w:p>
    <w:p w:rsidR="009E5A60" w:rsidRPr="0003489D" w:rsidRDefault="00402D69" w:rsidP="006E3B9E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225EDE">
        <w:rPr>
          <w:rFonts w:ascii="Times New Roman" w:hAnsi="Times New Roman" w:cs="Times New Roman"/>
          <w:sz w:val="24"/>
          <w:lang w:val="uk-UA"/>
        </w:rPr>
        <w:t>Спеціальність 231 Соціальна робота</w:t>
      </w:r>
      <w:r w:rsidR="006E2291">
        <w:rPr>
          <w:rFonts w:ascii="Times New Roman" w:hAnsi="Times New Roman" w:cs="Times New Roman"/>
          <w:sz w:val="24"/>
          <w:lang w:val="uk-UA"/>
        </w:rPr>
        <w:t xml:space="preserve"> І</w:t>
      </w:r>
      <w:r w:rsidR="000E729C">
        <w:rPr>
          <w:rFonts w:ascii="Times New Roman" w:hAnsi="Times New Roman" w:cs="Times New Roman"/>
          <w:sz w:val="24"/>
          <w:lang w:val="uk-UA"/>
        </w:rPr>
        <w:t xml:space="preserve"> курс</w:t>
      </w:r>
    </w:p>
    <w:tbl>
      <w:tblPr>
        <w:tblStyle w:val="a3"/>
        <w:tblW w:w="0" w:type="auto"/>
        <w:tblInd w:w="1570" w:type="dxa"/>
        <w:tblLayout w:type="fixed"/>
        <w:tblLook w:val="04A0" w:firstRow="1" w:lastRow="0" w:firstColumn="1" w:lastColumn="0" w:noHBand="0" w:noVBand="1"/>
      </w:tblPr>
      <w:tblGrid>
        <w:gridCol w:w="993"/>
        <w:gridCol w:w="1899"/>
        <w:gridCol w:w="5002"/>
      </w:tblGrid>
      <w:tr w:rsidR="006E2291" w:rsidTr="00A53FD1">
        <w:trPr>
          <w:trHeight w:val="261"/>
        </w:trPr>
        <w:tc>
          <w:tcPr>
            <w:tcW w:w="993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5002" w:type="dxa"/>
            <w:vAlign w:val="center"/>
          </w:tcPr>
          <w:p w:rsidR="006E2291" w:rsidRPr="003D6DC9" w:rsidRDefault="006E2291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11</w:t>
            </w:r>
          </w:p>
        </w:tc>
      </w:tr>
      <w:tr w:rsidR="006E2291" w:rsidRPr="007E333C" w:rsidTr="00A53FD1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002" w:type="dxa"/>
            <w:vAlign w:val="center"/>
          </w:tcPr>
          <w:p w:rsidR="00044076" w:rsidRDefault="00044076" w:rsidP="002758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044076" w:rsidRPr="00A07A2C" w:rsidRDefault="00044076" w:rsidP="002758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ляк М.Р.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</w:t>
            </w:r>
            <w:r w:rsidR="001A6C4B">
              <w:rPr>
                <w:rFonts w:ascii="Times New Roman" w:hAnsi="Times New Roman" w:cs="Times New Roman"/>
                <w:lang w:val="uk-UA"/>
              </w:rPr>
              <w:t>44</w:t>
            </w:r>
          </w:p>
        </w:tc>
      </w:tr>
      <w:tr w:rsidR="006E2291" w:rsidRPr="00AE575D" w:rsidTr="006E2291">
        <w:trPr>
          <w:trHeight w:val="413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002" w:type="dxa"/>
            <w:vAlign w:val="center"/>
          </w:tcPr>
          <w:p w:rsidR="006E2291" w:rsidRDefault="00044076" w:rsidP="00B622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</w:t>
            </w:r>
          </w:p>
          <w:p w:rsidR="00044076" w:rsidRPr="00A07A2C" w:rsidRDefault="00044076" w:rsidP="00B622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левська О.Б.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</w:t>
            </w:r>
            <w:r w:rsidR="001A6C4B">
              <w:rPr>
                <w:rFonts w:ascii="Times New Roman" w:hAnsi="Times New Roman" w:cs="Times New Roman"/>
                <w:lang w:val="uk-UA"/>
              </w:rPr>
              <w:t>41</w:t>
            </w:r>
          </w:p>
        </w:tc>
      </w:tr>
      <w:tr w:rsidR="006E2291" w:rsidRPr="00057071" w:rsidTr="006E2291">
        <w:trPr>
          <w:trHeight w:val="362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002" w:type="dxa"/>
            <w:vAlign w:val="center"/>
          </w:tcPr>
          <w:p w:rsidR="006E2291" w:rsidRDefault="00044076" w:rsidP="00180B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часні інформаційні технології</w:t>
            </w:r>
          </w:p>
          <w:p w:rsidR="00044076" w:rsidRPr="00A07A2C" w:rsidRDefault="00044076" w:rsidP="00A53FD1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нич Г.Б.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</w:t>
            </w:r>
            <w:r w:rsidR="001A6C4B">
              <w:rPr>
                <w:rFonts w:ascii="Times New Roman" w:hAnsi="Times New Roman" w:cs="Times New Roman"/>
                <w:lang w:val="uk-UA"/>
              </w:rPr>
              <w:t>36</w:t>
            </w:r>
          </w:p>
        </w:tc>
      </w:tr>
      <w:tr w:rsidR="006E2291" w:rsidRPr="00AF601C" w:rsidTr="006E2291">
        <w:trPr>
          <w:trHeight w:val="155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5002" w:type="dxa"/>
            <w:vAlign w:val="center"/>
          </w:tcPr>
          <w:p w:rsidR="0033423A" w:rsidRDefault="0033423A" w:rsidP="003342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орія та історія соціального виховання</w:t>
            </w:r>
          </w:p>
          <w:p w:rsidR="006E2291" w:rsidRPr="00A07A2C" w:rsidRDefault="0033423A" w:rsidP="0033423A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ляк М.Р.                                                          44</w:t>
            </w:r>
          </w:p>
        </w:tc>
      </w:tr>
      <w:tr w:rsidR="006E2291" w:rsidTr="006E2291">
        <w:trPr>
          <w:trHeight w:val="274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225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2A79E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Tr="006E2291">
        <w:trPr>
          <w:trHeight w:val="64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0A6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9B26B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RPr="0045148F" w:rsidTr="006E2291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122FA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6E2291" w:rsidRPr="00A53FD1" w:rsidTr="00A53FD1">
        <w:trPr>
          <w:trHeight w:val="64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:rsidR="001A6C4B" w:rsidRDefault="001A6C4B" w:rsidP="001A6C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томія, фізіологія, гігієна</w:t>
            </w:r>
          </w:p>
          <w:p w:rsidR="006E2291" w:rsidRPr="00A07A2C" w:rsidRDefault="001A6C4B" w:rsidP="001A6C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</w:tr>
      <w:tr w:rsidR="006E2291" w:rsidRPr="001A6C4B" w:rsidTr="006E2291">
        <w:trPr>
          <w:trHeight w:val="168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002" w:type="dxa"/>
            <w:vAlign w:val="center"/>
          </w:tcPr>
          <w:p w:rsidR="001A6C4B" w:rsidRPr="001A6C4B" w:rsidRDefault="001A6C4B" w:rsidP="001A6C4B">
            <w:pPr>
              <w:rPr>
                <w:rFonts w:ascii="Times New Roman" w:hAnsi="Times New Roman" w:cs="Times New Roman"/>
                <w:lang w:val="uk-UA"/>
              </w:rPr>
            </w:pPr>
            <w:r w:rsidRPr="001A6C4B">
              <w:rPr>
                <w:rFonts w:ascii="Times New Roman" w:hAnsi="Times New Roman" w:cs="Times New Roman"/>
                <w:lang w:val="uk-UA"/>
              </w:rPr>
              <w:t xml:space="preserve">Загальна педагогіка </w:t>
            </w:r>
          </w:p>
          <w:p w:rsidR="001A6C4B" w:rsidRPr="00A07A2C" w:rsidRDefault="001A6C4B" w:rsidP="001A6C4B">
            <w:pPr>
              <w:rPr>
                <w:rFonts w:ascii="Times New Roman" w:hAnsi="Times New Roman" w:cs="Times New Roman"/>
                <w:lang w:val="uk-UA"/>
              </w:rPr>
            </w:pPr>
            <w:r w:rsidRPr="001A6C4B">
              <w:rPr>
                <w:rFonts w:ascii="Times New Roman" w:hAnsi="Times New Roman" w:cs="Times New Roman"/>
                <w:lang w:val="uk-UA"/>
              </w:rPr>
              <w:t>Михайлишин Р.І.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lang w:val="uk-UA"/>
              </w:rPr>
              <w:t>58</w:t>
            </w:r>
          </w:p>
        </w:tc>
      </w:tr>
      <w:tr w:rsidR="006E2291" w:rsidRPr="001D7922" w:rsidTr="006E2291">
        <w:trPr>
          <w:trHeight w:val="247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D2D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04407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RPr="001D7922" w:rsidTr="006E2291">
        <w:trPr>
          <w:trHeight w:val="247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D2D69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71468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RPr="001D7922" w:rsidTr="006E2291">
        <w:trPr>
          <w:trHeight w:val="141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22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9B26B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RPr="001D7922" w:rsidTr="006E2291">
        <w:trPr>
          <w:trHeight w:val="102"/>
        </w:trPr>
        <w:tc>
          <w:tcPr>
            <w:tcW w:w="993" w:type="dxa"/>
            <w:vMerge w:val="restart"/>
            <w:textDirection w:val="btLr"/>
            <w:vAlign w:val="center"/>
          </w:tcPr>
          <w:p w:rsidR="006E2291" w:rsidRPr="000F09B8" w:rsidRDefault="006E2291" w:rsidP="000750E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33423A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6E2291" w:rsidRPr="00A53FD1" w:rsidTr="00A53FD1">
        <w:trPr>
          <w:trHeight w:val="138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E2291" w:rsidRPr="00892B35" w:rsidRDefault="006E2291" w:rsidP="00A07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:rsidR="006E2291" w:rsidRPr="00044076" w:rsidRDefault="00044076" w:rsidP="00A07A2C">
            <w:pPr>
              <w:rPr>
                <w:rFonts w:ascii="Times New Roman" w:hAnsi="Times New Roman" w:cs="Times New Roman"/>
                <w:lang w:val="uk-UA"/>
              </w:rPr>
            </w:pPr>
            <w:r w:rsidRPr="00044076">
              <w:rPr>
                <w:rFonts w:ascii="Times New Roman" w:hAnsi="Times New Roman" w:cs="Times New Roman"/>
                <w:lang w:val="uk-UA"/>
              </w:rPr>
              <w:t xml:space="preserve">Історія України </w:t>
            </w:r>
          </w:p>
          <w:p w:rsidR="00044076" w:rsidRPr="00A07A2C" w:rsidRDefault="00044076" w:rsidP="00A53FD1">
            <w:pPr>
              <w:ind w:right="-108"/>
              <w:rPr>
                <w:rFonts w:ascii="Times New Roman" w:hAnsi="Times New Roman" w:cs="Times New Roman"/>
                <w:i/>
                <w:lang w:val="uk-UA"/>
              </w:rPr>
            </w:pPr>
            <w:r w:rsidRPr="00044076">
              <w:rPr>
                <w:rFonts w:ascii="Times New Roman" w:hAnsi="Times New Roman" w:cs="Times New Roman"/>
                <w:lang w:val="uk-UA"/>
              </w:rPr>
              <w:t>Івах О.С.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</w:t>
            </w:r>
            <w:r w:rsidR="00D45D25">
              <w:rPr>
                <w:rFonts w:ascii="Times New Roman" w:hAnsi="Times New Roman" w:cs="Times New Roman"/>
                <w:lang w:val="uk-UA"/>
              </w:rPr>
              <w:t>49</w:t>
            </w:r>
          </w:p>
        </w:tc>
      </w:tr>
      <w:tr w:rsidR="006E2291" w:rsidTr="006E2291">
        <w:trPr>
          <w:trHeight w:val="126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002" w:type="dxa"/>
            <w:vAlign w:val="center"/>
          </w:tcPr>
          <w:p w:rsidR="006E2291" w:rsidRPr="001A6C4B" w:rsidRDefault="001A6C4B" w:rsidP="00DA7EB0">
            <w:pPr>
              <w:rPr>
                <w:rFonts w:ascii="Times New Roman" w:hAnsi="Times New Roman" w:cs="Times New Roman"/>
                <w:lang w:val="uk-UA"/>
              </w:rPr>
            </w:pPr>
            <w:r w:rsidRPr="001A6C4B">
              <w:rPr>
                <w:rFonts w:ascii="Times New Roman" w:hAnsi="Times New Roman" w:cs="Times New Roman"/>
                <w:lang w:val="uk-UA"/>
              </w:rPr>
              <w:t>Консультування в соціальній роботі</w:t>
            </w:r>
          </w:p>
          <w:p w:rsidR="001A6C4B" w:rsidRPr="001A6C4B" w:rsidRDefault="001A6C4B" w:rsidP="00A53FD1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1A6C4B">
              <w:rPr>
                <w:rFonts w:ascii="Times New Roman" w:hAnsi="Times New Roman" w:cs="Times New Roman"/>
                <w:lang w:val="uk-UA"/>
              </w:rPr>
              <w:t>Верхоляк М.Р.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</w:t>
            </w:r>
            <w:r w:rsidR="00D45D25">
              <w:rPr>
                <w:rFonts w:ascii="Times New Roman" w:hAnsi="Times New Roman" w:cs="Times New Roman"/>
                <w:lang w:val="uk-UA"/>
              </w:rPr>
              <w:t>42</w:t>
            </w:r>
          </w:p>
        </w:tc>
      </w:tr>
      <w:tr w:rsidR="006E2291" w:rsidTr="006E2291">
        <w:trPr>
          <w:trHeight w:val="172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853B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002" w:type="dxa"/>
            <w:vAlign w:val="center"/>
          </w:tcPr>
          <w:p w:rsidR="006E2291" w:rsidRPr="001A6C4B" w:rsidRDefault="001A6C4B" w:rsidP="009226B4">
            <w:pPr>
              <w:rPr>
                <w:rFonts w:ascii="Times New Roman" w:hAnsi="Times New Roman" w:cs="Times New Roman"/>
                <w:lang w:val="uk-UA"/>
              </w:rPr>
            </w:pPr>
            <w:r w:rsidRPr="001A6C4B">
              <w:rPr>
                <w:rFonts w:ascii="Times New Roman" w:hAnsi="Times New Roman" w:cs="Times New Roman"/>
                <w:lang w:val="uk-UA"/>
              </w:rPr>
              <w:t xml:space="preserve">Загальна педагогіка </w:t>
            </w:r>
          </w:p>
          <w:p w:rsidR="001A6C4B" w:rsidRPr="001A6C4B" w:rsidRDefault="001A6C4B" w:rsidP="009226B4">
            <w:pPr>
              <w:rPr>
                <w:rFonts w:ascii="Times New Roman" w:hAnsi="Times New Roman" w:cs="Times New Roman"/>
                <w:lang w:val="uk-UA"/>
              </w:rPr>
            </w:pPr>
            <w:r w:rsidRPr="001A6C4B">
              <w:rPr>
                <w:rFonts w:ascii="Times New Roman" w:hAnsi="Times New Roman" w:cs="Times New Roman"/>
                <w:lang w:val="uk-UA"/>
              </w:rPr>
              <w:t>Михайлишин Р.І.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</w:t>
            </w:r>
            <w:r w:rsidR="00D45D25">
              <w:rPr>
                <w:rFonts w:ascii="Times New Roman" w:hAnsi="Times New Roman" w:cs="Times New Roman"/>
                <w:lang w:val="uk-UA"/>
              </w:rPr>
              <w:t>58</w:t>
            </w:r>
          </w:p>
        </w:tc>
      </w:tr>
      <w:tr w:rsidR="006E2291" w:rsidTr="006E2291">
        <w:trPr>
          <w:trHeight w:val="203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A07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A07A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Tr="006E2291">
        <w:trPr>
          <w:trHeight w:val="64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36635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Tr="00A53FD1">
        <w:trPr>
          <w:trHeight w:val="127"/>
        </w:trPr>
        <w:tc>
          <w:tcPr>
            <w:tcW w:w="993" w:type="dxa"/>
            <w:vMerge w:val="restart"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AD77E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Tr="00A53FD1">
        <w:trPr>
          <w:trHeight w:val="288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002" w:type="dxa"/>
            <w:vAlign w:val="center"/>
          </w:tcPr>
          <w:p w:rsidR="006E2291" w:rsidRPr="001A6C4B" w:rsidRDefault="00044076" w:rsidP="006E2291">
            <w:pPr>
              <w:rPr>
                <w:rFonts w:ascii="Times New Roman" w:hAnsi="Times New Roman" w:cs="Times New Roman"/>
                <w:lang w:val="uk-UA"/>
              </w:rPr>
            </w:pPr>
            <w:r w:rsidRPr="001A6C4B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  <w:p w:rsidR="00044076" w:rsidRPr="00A07A2C" w:rsidRDefault="00044076" w:rsidP="00A53FD1">
            <w:pPr>
              <w:ind w:right="-108"/>
              <w:rPr>
                <w:rFonts w:ascii="Times New Roman" w:hAnsi="Times New Roman" w:cs="Times New Roman"/>
                <w:i/>
                <w:lang w:val="uk-UA"/>
              </w:rPr>
            </w:pPr>
            <w:r w:rsidRPr="001A6C4B"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</w:t>
            </w:r>
            <w:r w:rsidR="00D45D25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6E2291" w:rsidRPr="006B4B60" w:rsidTr="006E2291">
        <w:trPr>
          <w:trHeight w:val="365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002" w:type="dxa"/>
            <w:vAlign w:val="center"/>
          </w:tcPr>
          <w:p w:rsidR="006E2291" w:rsidRDefault="001A6C4B" w:rsidP="006E22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сихологія (загальна, вікова, педагогічна)</w:t>
            </w:r>
          </w:p>
          <w:p w:rsidR="001A6C4B" w:rsidRPr="00A07A2C" w:rsidRDefault="001A6C4B" w:rsidP="000D3D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</w:t>
            </w:r>
            <w:r w:rsidR="00D45D25">
              <w:rPr>
                <w:rFonts w:ascii="Times New Roman" w:hAnsi="Times New Roman" w:cs="Times New Roman"/>
                <w:lang w:val="uk-UA"/>
              </w:rPr>
              <w:t>3</w:t>
            </w:r>
            <w:r w:rsidR="000D3D07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6E2291" w:rsidRPr="008853B5" w:rsidTr="006E2291">
        <w:trPr>
          <w:trHeight w:val="130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002" w:type="dxa"/>
            <w:vAlign w:val="center"/>
          </w:tcPr>
          <w:p w:rsidR="006E2291" w:rsidRPr="00044076" w:rsidRDefault="00044076" w:rsidP="006E2291">
            <w:pPr>
              <w:rPr>
                <w:rFonts w:ascii="Times New Roman" w:hAnsi="Times New Roman" w:cs="Times New Roman"/>
                <w:lang w:val="uk-UA"/>
              </w:rPr>
            </w:pPr>
            <w:r w:rsidRPr="00044076">
              <w:rPr>
                <w:rFonts w:ascii="Times New Roman" w:hAnsi="Times New Roman" w:cs="Times New Roman"/>
                <w:lang w:val="uk-UA"/>
              </w:rPr>
              <w:t xml:space="preserve">Іноземна мова </w:t>
            </w:r>
          </w:p>
          <w:p w:rsidR="00044076" w:rsidRPr="00A07A2C" w:rsidRDefault="00044076" w:rsidP="00A53FD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44076">
              <w:rPr>
                <w:rFonts w:ascii="Times New Roman" w:hAnsi="Times New Roman" w:cs="Times New Roman"/>
                <w:lang w:val="uk-UA"/>
              </w:rPr>
              <w:t xml:space="preserve">Гуляйгородська О.М.   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D45D25">
              <w:rPr>
                <w:rFonts w:ascii="Times New Roman" w:hAnsi="Times New Roman" w:cs="Times New Roman"/>
                <w:lang w:val="uk-UA"/>
              </w:rPr>
              <w:t xml:space="preserve">55  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044076">
              <w:rPr>
                <w:rFonts w:ascii="Times New Roman" w:hAnsi="Times New Roman" w:cs="Times New Roman"/>
                <w:lang w:val="uk-UA"/>
              </w:rPr>
              <w:t>Сорока Г.</w:t>
            </w:r>
            <w:r w:rsidR="00A53FD1">
              <w:rPr>
                <w:rFonts w:ascii="Times New Roman" w:hAnsi="Times New Roman" w:cs="Times New Roman"/>
                <w:lang w:val="uk-UA"/>
              </w:rPr>
              <w:t>М</w:t>
            </w:r>
            <w:r w:rsidRPr="00044076">
              <w:rPr>
                <w:rFonts w:ascii="Times New Roman" w:hAnsi="Times New Roman" w:cs="Times New Roman"/>
                <w:lang w:val="uk-UA"/>
              </w:rPr>
              <w:t>.</w:t>
            </w:r>
            <w:r w:rsidR="00D45D2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9B096E">
              <w:rPr>
                <w:rFonts w:ascii="Times New Roman" w:hAnsi="Times New Roman" w:cs="Times New Roman"/>
                <w:lang w:val="uk-UA"/>
              </w:rPr>
              <w:t>44</w:t>
            </w:r>
          </w:p>
        </w:tc>
      </w:tr>
      <w:tr w:rsidR="006E2291" w:rsidTr="006E2291">
        <w:trPr>
          <w:trHeight w:val="142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A07A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Tr="006E2291">
        <w:trPr>
          <w:trHeight w:val="160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B622C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Tr="006E2291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6E2291" w:rsidRPr="000F09B8" w:rsidRDefault="006E2291" w:rsidP="000750E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9226B4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6E2291" w:rsidRPr="006E2291" w:rsidTr="006E2291">
        <w:trPr>
          <w:trHeight w:val="344"/>
        </w:trPr>
        <w:tc>
          <w:tcPr>
            <w:tcW w:w="993" w:type="dxa"/>
            <w:vMerge/>
          </w:tcPr>
          <w:p w:rsidR="006E2291" w:rsidRDefault="006E229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002" w:type="dxa"/>
            <w:vAlign w:val="center"/>
          </w:tcPr>
          <w:p w:rsidR="00044076" w:rsidRDefault="00044076" w:rsidP="000440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орія та історія соціального виховання</w:t>
            </w:r>
          </w:p>
          <w:p w:rsidR="006E2291" w:rsidRPr="00A07A2C" w:rsidRDefault="00044076" w:rsidP="000440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ляк М.Р.</w:t>
            </w:r>
            <w:r w:rsidR="00D45D25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D45D25">
              <w:rPr>
                <w:rFonts w:ascii="Times New Roman" w:hAnsi="Times New Roman" w:cs="Times New Roman"/>
                <w:lang w:val="uk-UA"/>
              </w:rPr>
              <w:t xml:space="preserve"> 58</w:t>
            </w:r>
          </w:p>
        </w:tc>
      </w:tr>
      <w:tr w:rsidR="006E2291" w:rsidRPr="006E2291" w:rsidTr="006E2291">
        <w:trPr>
          <w:trHeight w:val="408"/>
        </w:trPr>
        <w:tc>
          <w:tcPr>
            <w:tcW w:w="993" w:type="dxa"/>
            <w:vMerge/>
          </w:tcPr>
          <w:p w:rsidR="006E2291" w:rsidRDefault="006E229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002" w:type="dxa"/>
            <w:vAlign w:val="center"/>
          </w:tcPr>
          <w:p w:rsidR="006E2291" w:rsidRDefault="001A6C4B" w:rsidP="006E22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енінг комунікативності та креативності</w:t>
            </w:r>
          </w:p>
          <w:p w:rsidR="001A6C4B" w:rsidRPr="00A07A2C" w:rsidRDefault="001A6C4B" w:rsidP="006E22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левська О.Б.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</w:t>
            </w:r>
            <w:r w:rsidR="00D45D25">
              <w:rPr>
                <w:rFonts w:ascii="Times New Roman" w:hAnsi="Times New Roman" w:cs="Times New Roman"/>
                <w:lang w:val="uk-UA"/>
              </w:rPr>
              <w:t>49</w:t>
            </w:r>
          </w:p>
        </w:tc>
      </w:tr>
      <w:tr w:rsidR="006E2291" w:rsidTr="004D4DCD">
        <w:trPr>
          <w:trHeight w:val="523"/>
        </w:trPr>
        <w:tc>
          <w:tcPr>
            <w:tcW w:w="993" w:type="dxa"/>
            <w:vMerge/>
          </w:tcPr>
          <w:p w:rsidR="006E2291" w:rsidRDefault="006E229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229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002" w:type="dxa"/>
          </w:tcPr>
          <w:p w:rsidR="00044076" w:rsidRPr="001A6C4B" w:rsidRDefault="00044076" w:rsidP="00044076">
            <w:pPr>
              <w:rPr>
                <w:rFonts w:ascii="Times New Roman" w:hAnsi="Times New Roman" w:cs="Times New Roman"/>
                <w:lang w:val="uk-UA"/>
              </w:rPr>
            </w:pPr>
            <w:r w:rsidRPr="001A6C4B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  <w:p w:rsidR="006E2291" w:rsidRPr="006D19EF" w:rsidRDefault="00044076" w:rsidP="00044076">
            <w:pPr>
              <w:rPr>
                <w:rFonts w:ascii="Times New Roman" w:hAnsi="Times New Roman" w:cs="Times New Roman"/>
                <w:lang w:val="uk-UA"/>
              </w:rPr>
            </w:pPr>
            <w:r w:rsidRPr="001A6C4B"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 w:rsidR="00A53FD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</w:t>
            </w:r>
            <w:r w:rsidR="00D45D25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6E2291" w:rsidTr="006E2291">
        <w:trPr>
          <w:trHeight w:val="64"/>
        </w:trPr>
        <w:tc>
          <w:tcPr>
            <w:tcW w:w="993" w:type="dxa"/>
            <w:vMerge/>
          </w:tcPr>
          <w:p w:rsidR="006E2291" w:rsidRDefault="006E229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002" w:type="dxa"/>
          </w:tcPr>
          <w:p w:rsidR="006E2291" w:rsidRPr="006D19EF" w:rsidRDefault="006E2291" w:rsidP="006E2291">
            <w:pPr>
              <w:rPr>
                <w:rFonts w:ascii="Times New Roman" w:hAnsi="Times New Roman" w:cs="Times New Roman"/>
                <w:lang w:val="uk-UA"/>
              </w:rPr>
            </w:pPr>
          </w:p>
        </w:tc>
        <w:bookmarkStart w:id="0" w:name="_GoBack"/>
        <w:bookmarkEnd w:id="0"/>
      </w:tr>
      <w:tr w:rsidR="006E2291" w:rsidTr="006E2291">
        <w:trPr>
          <w:trHeight w:val="253"/>
        </w:trPr>
        <w:tc>
          <w:tcPr>
            <w:tcW w:w="993" w:type="dxa"/>
            <w:vMerge/>
          </w:tcPr>
          <w:p w:rsidR="006E2291" w:rsidRDefault="006E229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002" w:type="dxa"/>
          </w:tcPr>
          <w:p w:rsidR="006E2291" w:rsidRPr="006D19EF" w:rsidRDefault="006E229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D19EF" w:rsidRPr="006E2291" w:rsidRDefault="006D19EF" w:rsidP="00301867">
      <w:pPr>
        <w:spacing w:after="0"/>
        <w:ind w:left="1416" w:firstLine="708"/>
        <w:rPr>
          <w:rFonts w:ascii="Times New Roman" w:hAnsi="Times New Roman" w:cs="Times New Roman"/>
          <w:sz w:val="18"/>
          <w:lang w:val="uk-UA"/>
        </w:rPr>
      </w:pPr>
    </w:p>
    <w:p w:rsidR="00301867" w:rsidRPr="00C41DA2" w:rsidRDefault="00905142" w:rsidP="006E2291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>. директора</w:t>
      </w:r>
      <w:r w:rsidR="00C44650">
        <w:rPr>
          <w:rFonts w:ascii="Times New Roman" w:hAnsi="Times New Roman" w:cs="Times New Roman"/>
          <w:sz w:val="24"/>
          <w:lang w:val="uk-UA"/>
        </w:rPr>
        <w:tab/>
      </w:r>
      <w:r w:rsidR="00C44650"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F402B4" w:rsidRPr="00C41DA2">
        <w:rPr>
          <w:rFonts w:ascii="Times New Roman" w:hAnsi="Times New Roman" w:cs="Times New Roman"/>
          <w:sz w:val="24"/>
          <w:lang w:val="uk-UA"/>
        </w:rPr>
        <w:t>Сурмач О.І.</w:t>
      </w:r>
    </w:p>
    <w:sectPr w:rsidR="00301867" w:rsidRPr="00C41DA2" w:rsidSect="006E2291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10710"/>
    <w:rsid w:val="00030DF0"/>
    <w:rsid w:val="0003489D"/>
    <w:rsid w:val="000374C2"/>
    <w:rsid w:val="00044076"/>
    <w:rsid w:val="00057071"/>
    <w:rsid w:val="00060CC5"/>
    <w:rsid w:val="00070340"/>
    <w:rsid w:val="00072753"/>
    <w:rsid w:val="0007464A"/>
    <w:rsid w:val="000750ED"/>
    <w:rsid w:val="000A6FB3"/>
    <w:rsid w:val="000B4712"/>
    <w:rsid w:val="000B5C5C"/>
    <w:rsid w:val="000D3D07"/>
    <w:rsid w:val="000E460E"/>
    <w:rsid w:val="000E729C"/>
    <w:rsid w:val="000F09B8"/>
    <w:rsid w:val="00122FAE"/>
    <w:rsid w:val="0016047B"/>
    <w:rsid w:val="001807DF"/>
    <w:rsid w:val="00180BD8"/>
    <w:rsid w:val="001A6C4B"/>
    <w:rsid w:val="001D1C4D"/>
    <w:rsid w:val="001D7922"/>
    <w:rsid w:val="00215870"/>
    <w:rsid w:val="00215B3D"/>
    <w:rsid w:val="0021763B"/>
    <w:rsid w:val="00225EDE"/>
    <w:rsid w:val="00226362"/>
    <w:rsid w:val="00256EB3"/>
    <w:rsid w:val="00275888"/>
    <w:rsid w:val="00276943"/>
    <w:rsid w:val="0028182E"/>
    <w:rsid w:val="002A79E8"/>
    <w:rsid w:val="002A7CF7"/>
    <w:rsid w:val="002D51CD"/>
    <w:rsid w:val="00300A6D"/>
    <w:rsid w:val="00301867"/>
    <w:rsid w:val="00314B12"/>
    <w:rsid w:val="00316869"/>
    <w:rsid w:val="003261FB"/>
    <w:rsid w:val="0033423A"/>
    <w:rsid w:val="003411B9"/>
    <w:rsid w:val="00366351"/>
    <w:rsid w:val="00395927"/>
    <w:rsid w:val="003A02DF"/>
    <w:rsid w:val="003A6373"/>
    <w:rsid w:val="003B48D5"/>
    <w:rsid w:val="003C1061"/>
    <w:rsid w:val="003D4E18"/>
    <w:rsid w:val="003D6DC9"/>
    <w:rsid w:val="003E319A"/>
    <w:rsid w:val="00402D69"/>
    <w:rsid w:val="004044F1"/>
    <w:rsid w:val="00445986"/>
    <w:rsid w:val="0045148F"/>
    <w:rsid w:val="00487640"/>
    <w:rsid w:val="004A2D34"/>
    <w:rsid w:val="004A4420"/>
    <w:rsid w:val="004A762E"/>
    <w:rsid w:val="004E0545"/>
    <w:rsid w:val="0057536F"/>
    <w:rsid w:val="00585074"/>
    <w:rsid w:val="005D722C"/>
    <w:rsid w:val="005E43F5"/>
    <w:rsid w:val="005F69EC"/>
    <w:rsid w:val="0062641F"/>
    <w:rsid w:val="00626664"/>
    <w:rsid w:val="00676A44"/>
    <w:rsid w:val="006B4B60"/>
    <w:rsid w:val="006B7688"/>
    <w:rsid w:val="006C69EE"/>
    <w:rsid w:val="006D19EF"/>
    <w:rsid w:val="006D51AB"/>
    <w:rsid w:val="006D7AC3"/>
    <w:rsid w:val="006E1B47"/>
    <w:rsid w:val="006E2291"/>
    <w:rsid w:val="006E3B9E"/>
    <w:rsid w:val="006F3958"/>
    <w:rsid w:val="00700315"/>
    <w:rsid w:val="007119FA"/>
    <w:rsid w:val="00714688"/>
    <w:rsid w:val="00731923"/>
    <w:rsid w:val="0075688E"/>
    <w:rsid w:val="00764AB4"/>
    <w:rsid w:val="007B5398"/>
    <w:rsid w:val="007E0DD0"/>
    <w:rsid w:val="007E333C"/>
    <w:rsid w:val="007E4F64"/>
    <w:rsid w:val="00812B51"/>
    <w:rsid w:val="00815D8C"/>
    <w:rsid w:val="00871DA0"/>
    <w:rsid w:val="00877680"/>
    <w:rsid w:val="008853B5"/>
    <w:rsid w:val="00892B35"/>
    <w:rsid w:val="008D2D69"/>
    <w:rsid w:val="0090441A"/>
    <w:rsid w:val="00905142"/>
    <w:rsid w:val="009226B4"/>
    <w:rsid w:val="00925F1F"/>
    <w:rsid w:val="00957D75"/>
    <w:rsid w:val="00964460"/>
    <w:rsid w:val="009B096E"/>
    <w:rsid w:val="009B26B2"/>
    <w:rsid w:val="009D54D8"/>
    <w:rsid w:val="009E3333"/>
    <w:rsid w:val="009E5A60"/>
    <w:rsid w:val="009F250C"/>
    <w:rsid w:val="00A075DF"/>
    <w:rsid w:val="00A07A2C"/>
    <w:rsid w:val="00A53FD1"/>
    <w:rsid w:val="00AB5BA2"/>
    <w:rsid w:val="00AC31EA"/>
    <w:rsid w:val="00AD77E1"/>
    <w:rsid w:val="00AE575D"/>
    <w:rsid w:val="00AF34ED"/>
    <w:rsid w:val="00AF601C"/>
    <w:rsid w:val="00B13412"/>
    <w:rsid w:val="00B43D41"/>
    <w:rsid w:val="00B622C8"/>
    <w:rsid w:val="00B915A7"/>
    <w:rsid w:val="00BB3F0C"/>
    <w:rsid w:val="00BD0463"/>
    <w:rsid w:val="00C27742"/>
    <w:rsid w:val="00C41DA2"/>
    <w:rsid w:val="00C44650"/>
    <w:rsid w:val="00C4471C"/>
    <w:rsid w:val="00C600C3"/>
    <w:rsid w:val="00C72A64"/>
    <w:rsid w:val="00C771D3"/>
    <w:rsid w:val="00C93552"/>
    <w:rsid w:val="00CE4238"/>
    <w:rsid w:val="00D204E3"/>
    <w:rsid w:val="00D45D25"/>
    <w:rsid w:val="00DA7EB0"/>
    <w:rsid w:val="00DB2327"/>
    <w:rsid w:val="00DD63AB"/>
    <w:rsid w:val="00E0285A"/>
    <w:rsid w:val="00E04156"/>
    <w:rsid w:val="00EA2657"/>
    <w:rsid w:val="00ED2E02"/>
    <w:rsid w:val="00ED4837"/>
    <w:rsid w:val="00F21FF7"/>
    <w:rsid w:val="00F30794"/>
    <w:rsid w:val="00F402B4"/>
    <w:rsid w:val="00F4752D"/>
    <w:rsid w:val="00F73FE2"/>
    <w:rsid w:val="00F776EB"/>
    <w:rsid w:val="00FA38A4"/>
    <w:rsid w:val="00FD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7AA3-961D-4A07-B3CE-77CDE185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111</cp:revision>
  <cp:lastPrinted>2021-08-30T14:55:00Z</cp:lastPrinted>
  <dcterms:created xsi:type="dcterms:W3CDTF">2017-08-14T13:09:00Z</dcterms:created>
  <dcterms:modified xsi:type="dcterms:W3CDTF">2021-08-31T10:29:00Z</dcterms:modified>
</cp:coreProperties>
</file>